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40" w:rsidRPr="002F52BA" w:rsidRDefault="00814B40" w:rsidP="008214A8">
      <w:pPr>
        <w:pStyle w:val="a4"/>
        <w:ind w:left="-709" w:right="142"/>
        <w:jc w:val="center"/>
        <w:rPr>
          <w:rFonts w:ascii="Times New Roman" w:hAnsi="Times New Roman"/>
          <w:b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ОТЧЕТ</w:t>
      </w:r>
    </w:p>
    <w:p w:rsidR="00814B40" w:rsidRPr="002F52BA" w:rsidRDefault="00814B40" w:rsidP="008214A8">
      <w:pPr>
        <w:pStyle w:val="a4"/>
        <w:ind w:left="-709" w:right="142"/>
        <w:jc w:val="center"/>
        <w:rPr>
          <w:rFonts w:ascii="Times New Roman" w:hAnsi="Times New Roman"/>
          <w:b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об итогах голосования</w:t>
      </w:r>
    </w:p>
    <w:p w:rsidR="00814B40" w:rsidRPr="002F52BA" w:rsidRDefault="00814B40" w:rsidP="008214A8">
      <w:pPr>
        <w:pStyle w:val="a4"/>
        <w:ind w:left="-709" w:right="142"/>
        <w:jc w:val="center"/>
        <w:rPr>
          <w:rFonts w:ascii="Times New Roman" w:hAnsi="Times New Roman"/>
          <w:b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 xml:space="preserve">на </w:t>
      </w:r>
      <w:r w:rsidR="002D4C00">
        <w:rPr>
          <w:rFonts w:ascii="Times New Roman" w:hAnsi="Times New Roman"/>
          <w:b/>
          <w:sz w:val="20"/>
          <w:szCs w:val="20"/>
        </w:rPr>
        <w:t>годовом</w:t>
      </w:r>
      <w:r w:rsidR="00DF2AAB">
        <w:rPr>
          <w:rFonts w:ascii="Times New Roman" w:hAnsi="Times New Roman"/>
          <w:b/>
          <w:sz w:val="20"/>
          <w:szCs w:val="20"/>
        </w:rPr>
        <w:t xml:space="preserve"> </w:t>
      </w:r>
      <w:r w:rsidR="002A0DB9" w:rsidRPr="002F52BA">
        <w:rPr>
          <w:rFonts w:ascii="Times New Roman" w:hAnsi="Times New Roman"/>
          <w:b/>
          <w:sz w:val="20"/>
          <w:szCs w:val="20"/>
        </w:rPr>
        <w:t xml:space="preserve"> </w:t>
      </w:r>
      <w:r w:rsidRPr="002F52BA">
        <w:rPr>
          <w:rFonts w:ascii="Times New Roman" w:hAnsi="Times New Roman"/>
          <w:b/>
          <w:sz w:val="20"/>
          <w:szCs w:val="20"/>
        </w:rPr>
        <w:t>общем собрании акционеров</w:t>
      </w:r>
    </w:p>
    <w:p w:rsidR="00137CAA" w:rsidRPr="002F52BA" w:rsidRDefault="002D2B58" w:rsidP="008214A8">
      <w:pPr>
        <w:pStyle w:val="a4"/>
        <w:ind w:left="-709" w:right="142"/>
        <w:jc w:val="center"/>
        <w:rPr>
          <w:rFonts w:ascii="Times New Roman" w:hAnsi="Times New Roman"/>
          <w:b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Публичного</w:t>
      </w:r>
      <w:r w:rsidR="00814B40" w:rsidRPr="002F52BA">
        <w:rPr>
          <w:rFonts w:ascii="Times New Roman" w:hAnsi="Times New Roman"/>
          <w:b/>
          <w:sz w:val="20"/>
          <w:szCs w:val="20"/>
        </w:rPr>
        <w:t xml:space="preserve"> акционерного общества «Фармсинтез»</w:t>
      </w:r>
    </w:p>
    <w:p w:rsidR="00814B40" w:rsidRDefault="00137CAA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sz w:val="20"/>
          <w:szCs w:val="20"/>
        </w:rPr>
        <w:t>(далее</w:t>
      </w:r>
      <w:r w:rsidR="00DA0386">
        <w:rPr>
          <w:rFonts w:ascii="Times New Roman" w:hAnsi="Times New Roman"/>
          <w:sz w:val="20"/>
          <w:szCs w:val="20"/>
        </w:rPr>
        <w:t xml:space="preserve"> – </w:t>
      </w:r>
      <w:r w:rsidRPr="002F52BA">
        <w:rPr>
          <w:rFonts w:ascii="Times New Roman" w:hAnsi="Times New Roman"/>
          <w:sz w:val="20"/>
          <w:szCs w:val="20"/>
        </w:rPr>
        <w:t>Общество)</w:t>
      </w:r>
    </w:p>
    <w:p w:rsidR="00296389" w:rsidRDefault="00296389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</w:p>
    <w:p w:rsidR="00DA7126" w:rsidRPr="002F52BA" w:rsidRDefault="00DA7126" w:rsidP="008214A8">
      <w:pPr>
        <w:pStyle w:val="a4"/>
        <w:ind w:left="-709" w:right="142"/>
        <w:jc w:val="both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 xml:space="preserve">Полное фирменное наименование </w:t>
      </w:r>
      <w:r w:rsidR="00374F71" w:rsidRPr="002F52BA">
        <w:rPr>
          <w:rFonts w:ascii="Times New Roman" w:hAnsi="Times New Roman"/>
          <w:b/>
          <w:sz w:val="20"/>
          <w:szCs w:val="20"/>
        </w:rPr>
        <w:t>О</w:t>
      </w:r>
      <w:r w:rsidRPr="002F52BA">
        <w:rPr>
          <w:rFonts w:ascii="Times New Roman" w:hAnsi="Times New Roman"/>
          <w:b/>
          <w:sz w:val="20"/>
          <w:szCs w:val="20"/>
        </w:rPr>
        <w:t>бщества:</w:t>
      </w:r>
      <w:r w:rsidRPr="002F52BA">
        <w:rPr>
          <w:rFonts w:ascii="Times New Roman" w:hAnsi="Times New Roman"/>
          <w:sz w:val="20"/>
          <w:szCs w:val="20"/>
        </w:rPr>
        <w:t xml:space="preserve"> </w:t>
      </w:r>
      <w:r w:rsidR="002D2B58" w:rsidRPr="002F52BA">
        <w:rPr>
          <w:rFonts w:ascii="Times New Roman" w:hAnsi="Times New Roman"/>
          <w:sz w:val="20"/>
          <w:szCs w:val="20"/>
        </w:rPr>
        <w:t>Публичное</w:t>
      </w:r>
      <w:r w:rsidRPr="002F52BA">
        <w:rPr>
          <w:rFonts w:ascii="Times New Roman" w:hAnsi="Times New Roman"/>
          <w:sz w:val="20"/>
          <w:szCs w:val="20"/>
        </w:rPr>
        <w:t xml:space="preserve"> акционерное общество «Фармсинтез»</w:t>
      </w:r>
    </w:p>
    <w:p w:rsidR="00C67663" w:rsidRPr="002F52BA" w:rsidRDefault="00C67663" w:rsidP="008214A8">
      <w:pPr>
        <w:pStyle w:val="a4"/>
        <w:ind w:left="-709" w:right="142"/>
        <w:jc w:val="both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Место нахождения</w:t>
      </w:r>
      <w:r w:rsidR="00DA7126" w:rsidRPr="002F52BA">
        <w:rPr>
          <w:rFonts w:ascii="Times New Roman" w:hAnsi="Times New Roman"/>
          <w:b/>
          <w:sz w:val="20"/>
          <w:szCs w:val="20"/>
        </w:rPr>
        <w:t xml:space="preserve"> </w:t>
      </w:r>
      <w:r w:rsidR="00374F71" w:rsidRPr="002F52BA">
        <w:rPr>
          <w:rFonts w:ascii="Times New Roman" w:hAnsi="Times New Roman"/>
          <w:b/>
          <w:sz w:val="20"/>
          <w:szCs w:val="20"/>
        </w:rPr>
        <w:t>О</w:t>
      </w:r>
      <w:r w:rsidR="00DA7126" w:rsidRPr="002F52BA">
        <w:rPr>
          <w:rFonts w:ascii="Times New Roman" w:hAnsi="Times New Roman"/>
          <w:b/>
          <w:sz w:val="20"/>
          <w:szCs w:val="20"/>
        </w:rPr>
        <w:t>бщества</w:t>
      </w:r>
      <w:r w:rsidR="00814B40" w:rsidRPr="002F52BA">
        <w:rPr>
          <w:rFonts w:ascii="Times New Roman" w:hAnsi="Times New Roman"/>
          <w:b/>
          <w:sz w:val="20"/>
          <w:szCs w:val="20"/>
        </w:rPr>
        <w:t>:</w:t>
      </w:r>
      <w:r w:rsidR="00A90947" w:rsidRPr="002F52BA">
        <w:rPr>
          <w:rFonts w:ascii="Times New Roman" w:hAnsi="Times New Roman"/>
          <w:sz w:val="20"/>
          <w:szCs w:val="20"/>
        </w:rPr>
        <w:t xml:space="preserve"> Российская Федерация, </w:t>
      </w:r>
      <w:r w:rsidR="00814B40" w:rsidRPr="002F52BA">
        <w:rPr>
          <w:rFonts w:ascii="Times New Roman" w:hAnsi="Times New Roman"/>
          <w:sz w:val="20"/>
          <w:szCs w:val="20"/>
        </w:rPr>
        <w:t>Ленинградская обл</w:t>
      </w:r>
      <w:r w:rsidR="00DA7126" w:rsidRPr="002F52BA">
        <w:rPr>
          <w:rFonts w:ascii="Times New Roman" w:hAnsi="Times New Roman"/>
          <w:sz w:val="20"/>
          <w:szCs w:val="20"/>
        </w:rPr>
        <w:t>асть</w:t>
      </w:r>
      <w:r w:rsidR="00814B40" w:rsidRPr="002F52BA">
        <w:rPr>
          <w:rFonts w:ascii="Times New Roman" w:hAnsi="Times New Roman"/>
          <w:sz w:val="20"/>
          <w:szCs w:val="20"/>
        </w:rPr>
        <w:t>, Всеволожский</w:t>
      </w:r>
      <w:r w:rsidR="00DA7126" w:rsidRPr="002F52BA">
        <w:rPr>
          <w:rFonts w:ascii="Times New Roman" w:hAnsi="Times New Roman"/>
          <w:sz w:val="20"/>
          <w:szCs w:val="20"/>
        </w:rPr>
        <w:t xml:space="preserve"> район</w:t>
      </w:r>
    </w:p>
    <w:p w:rsidR="00DA7126" w:rsidRPr="003B4930" w:rsidRDefault="00DA7126" w:rsidP="008214A8">
      <w:pPr>
        <w:pStyle w:val="a4"/>
        <w:ind w:left="-709" w:right="142"/>
        <w:jc w:val="both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Вид общего собрания:</w:t>
      </w:r>
      <w:r w:rsidRPr="002F52BA">
        <w:rPr>
          <w:rFonts w:ascii="Times New Roman" w:hAnsi="Times New Roman"/>
          <w:sz w:val="20"/>
          <w:szCs w:val="20"/>
        </w:rPr>
        <w:t xml:space="preserve"> </w:t>
      </w:r>
      <w:r w:rsidR="002D4C00">
        <w:rPr>
          <w:rFonts w:ascii="Times New Roman" w:hAnsi="Times New Roman"/>
          <w:sz w:val="20"/>
          <w:szCs w:val="20"/>
        </w:rPr>
        <w:t>годовое</w:t>
      </w:r>
    </w:p>
    <w:p w:rsidR="00DA7126" w:rsidRPr="002F52BA" w:rsidRDefault="00DA7126" w:rsidP="008214A8">
      <w:pPr>
        <w:pStyle w:val="a4"/>
        <w:ind w:left="-709" w:right="142"/>
        <w:jc w:val="both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Форма проведения общего собрания</w:t>
      </w:r>
      <w:r w:rsidR="004505F6" w:rsidRPr="002F52BA">
        <w:rPr>
          <w:rFonts w:ascii="Times New Roman" w:hAnsi="Times New Roman"/>
          <w:b/>
          <w:sz w:val="20"/>
          <w:szCs w:val="20"/>
        </w:rPr>
        <w:t xml:space="preserve"> </w:t>
      </w:r>
      <w:r w:rsidR="004505F6" w:rsidRPr="002F52BA">
        <w:rPr>
          <w:rFonts w:ascii="Times New Roman" w:hAnsi="Times New Roman"/>
          <w:sz w:val="20"/>
          <w:szCs w:val="20"/>
        </w:rPr>
        <w:t>(далее</w:t>
      </w:r>
      <w:r w:rsidR="00DA0386">
        <w:rPr>
          <w:rFonts w:ascii="Times New Roman" w:hAnsi="Times New Roman"/>
          <w:sz w:val="20"/>
          <w:szCs w:val="20"/>
        </w:rPr>
        <w:t xml:space="preserve"> – </w:t>
      </w:r>
      <w:r w:rsidR="004505F6" w:rsidRPr="002F52BA">
        <w:rPr>
          <w:rFonts w:ascii="Times New Roman" w:hAnsi="Times New Roman"/>
          <w:sz w:val="20"/>
          <w:szCs w:val="20"/>
        </w:rPr>
        <w:t>Собрание)</w:t>
      </w:r>
      <w:r w:rsidRPr="002F52BA">
        <w:rPr>
          <w:rFonts w:ascii="Times New Roman" w:hAnsi="Times New Roman"/>
          <w:b/>
          <w:sz w:val="20"/>
          <w:szCs w:val="20"/>
        </w:rPr>
        <w:t>:</w:t>
      </w:r>
      <w:r w:rsidRPr="002F52BA">
        <w:rPr>
          <w:rFonts w:ascii="Times New Roman" w:hAnsi="Times New Roman"/>
          <w:sz w:val="20"/>
          <w:szCs w:val="20"/>
        </w:rPr>
        <w:t xml:space="preserve"> </w:t>
      </w:r>
      <w:r w:rsidR="002D4C00">
        <w:rPr>
          <w:rFonts w:ascii="Times New Roman" w:hAnsi="Times New Roman"/>
          <w:sz w:val="20"/>
          <w:szCs w:val="20"/>
        </w:rPr>
        <w:t>заочное голосование</w:t>
      </w:r>
    </w:p>
    <w:p w:rsidR="00DA7126" w:rsidRPr="002D4C00" w:rsidRDefault="00DA7126" w:rsidP="008214A8">
      <w:pPr>
        <w:pStyle w:val="a4"/>
        <w:ind w:left="-709" w:right="142"/>
        <w:jc w:val="both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Дата составления списка лиц, имеющих право на участие в общем собрании:</w:t>
      </w:r>
      <w:r w:rsidR="002D2B58" w:rsidRPr="002F52BA">
        <w:rPr>
          <w:rFonts w:ascii="Times New Roman" w:hAnsi="Times New Roman"/>
          <w:b/>
          <w:sz w:val="20"/>
          <w:szCs w:val="20"/>
        </w:rPr>
        <w:t xml:space="preserve"> </w:t>
      </w:r>
      <w:r w:rsidR="002D4C00" w:rsidRPr="002D4C00">
        <w:rPr>
          <w:rFonts w:ascii="Times New Roman" w:hAnsi="Times New Roman"/>
          <w:sz w:val="20"/>
          <w:szCs w:val="20"/>
        </w:rPr>
        <w:t xml:space="preserve">30 августа </w:t>
      </w:r>
      <w:r w:rsidR="002D2B58" w:rsidRPr="002D4C00">
        <w:rPr>
          <w:rFonts w:ascii="Times New Roman" w:hAnsi="Times New Roman"/>
          <w:sz w:val="20"/>
          <w:szCs w:val="20"/>
        </w:rPr>
        <w:t>20</w:t>
      </w:r>
      <w:r w:rsidR="003B4930" w:rsidRPr="002D4C00">
        <w:rPr>
          <w:rFonts w:ascii="Times New Roman" w:hAnsi="Times New Roman"/>
          <w:sz w:val="20"/>
          <w:szCs w:val="20"/>
        </w:rPr>
        <w:t>20</w:t>
      </w:r>
      <w:r w:rsidR="002D2B58" w:rsidRPr="002D4C00">
        <w:rPr>
          <w:rFonts w:ascii="Times New Roman" w:hAnsi="Times New Roman"/>
          <w:sz w:val="20"/>
          <w:szCs w:val="20"/>
        </w:rPr>
        <w:t xml:space="preserve"> </w:t>
      </w:r>
      <w:r w:rsidRPr="002D4C00">
        <w:rPr>
          <w:rFonts w:ascii="Times New Roman" w:hAnsi="Times New Roman"/>
          <w:sz w:val="20"/>
          <w:szCs w:val="20"/>
        </w:rPr>
        <w:t>года</w:t>
      </w:r>
    </w:p>
    <w:p w:rsidR="00DA7126" w:rsidRPr="002F52BA" w:rsidRDefault="00DA7126" w:rsidP="008214A8">
      <w:pPr>
        <w:pStyle w:val="a4"/>
        <w:ind w:left="-709" w:right="142"/>
        <w:jc w:val="both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b/>
          <w:sz w:val="20"/>
          <w:szCs w:val="20"/>
        </w:rPr>
        <w:t>Дата проведения общего собрания:</w:t>
      </w:r>
      <w:r w:rsidRPr="002F52BA">
        <w:rPr>
          <w:rFonts w:ascii="Times New Roman" w:hAnsi="Times New Roman"/>
          <w:sz w:val="20"/>
          <w:szCs w:val="20"/>
        </w:rPr>
        <w:t xml:space="preserve"> </w:t>
      </w:r>
      <w:r w:rsidR="002D4C00">
        <w:rPr>
          <w:rFonts w:ascii="Times New Roman" w:hAnsi="Times New Roman"/>
          <w:sz w:val="20"/>
          <w:szCs w:val="20"/>
        </w:rPr>
        <w:t>22 сентября</w:t>
      </w:r>
      <w:r w:rsidR="003B4930">
        <w:rPr>
          <w:rFonts w:ascii="Times New Roman" w:hAnsi="Times New Roman"/>
          <w:sz w:val="20"/>
          <w:szCs w:val="20"/>
        </w:rPr>
        <w:t xml:space="preserve"> 2020</w:t>
      </w:r>
      <w:r w:rsidRPr="002F52BA">
        <w:rPr>
          <w:rFonts w:ascii="Times New Roman" w:hAnsi="Times New Roman"/>
          <w:sz w:val="20"/>
          <w:szCs w:val="20"/>
        </w:rPr>
        <w:t xml:space="preserve"> года</w:t>
      </w:r>
    </w:p>
    <w:p w:rsidR="002D4C00" w:rsidRDefault="002D4C00" w:rsidP="003B4930">
      <w:pPr>
        <w:ind w:right="142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3B4930" w:rsidRDefault="003B4930" w:rsidP="003B4930">
      <w:pPr>
        <w:ind w:right="142"/>
        <w:jc w:val="center"/>
        <w:rPr>
          <w:rFonts w:ascii="Times New Roman" w:hAnsi="Times New Roman"/>
          <w:b/>
          <w:iCs/>
          <w:sz w:val="20"/>
          <w:szCs w:val="20"/>
        </w:rPr>
      </w:pPr>
      <w:r w:rsidRPr="003B4930">
        <w:rPr>
          <w:rFonts w:ascii="Times New Roman" w:hAnsi="Times New Roman"/>
          <w:b/>
          <w:iCs/>
          <w:sz w:val="20"/>
          <w:szCs w:val="20"/>
        </w:rPr>
        <w:t>Повестка дня общего собрания:</w:t>
      </w:r>
    </w:p>
    <w:p w:rsidR="002D4C00" w:rsidRPr="003B4930" w:rsidRDefault="002D4C00" w:rsidP="003B4930">
      <w:pPr>
        <w:ind w:right="142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3B4930" w:rsidRPr="003B4930" w:rsidRDefault="003B4930" w:rsidP="003B493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B4930">
        <w:rPr>
          <w:rFonts w:ascii="Times New Roman" w:eastAsia="Calibri" w:hAnsi="Times New Roman"/>
          <w:b/>
          <w:sz w:val="20"/>
          <w:szCs w:val="20"/>
          <w:lang w:eastAsia="en-US"/>
        </w:rPr>
        <w:t>Повестка дня общего собрания: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sz w:val="20"/>
          <w:szCs w:val="22"/>
          <w:lang w:eastAsia="en-US"/>
        </w:rPr>
        <w:t>1) Об утверждении годового отчета Общества за 2019 год.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sz w:val="20"/>
          <w:szCs w:val="22"/>
          <w:lang w:eastAsia="en-US"/>
        </w:rPr>
        <w:t>2) Об утверждении годовой бухгалтерской отчетности Общества за 2019 год, в том числе отчета о финансовых результатах Общества за 2019 год.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sz w:val="20"/>
          <w:szCs w:val="22"/>
          <w:lang w:eastAsia="en-US"/>
        </w:rPr>
        <w:t>3) О распределении прибыли (в том числе выплате (объявлении) дивидендов) и убытков Общества по результатам 2019 года.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sz w:val="20"/>
          <w:szCs w:val="22"/>
          <w:lang w:eastAsia="en-US"/>
        </w:rPr>
        <w:t>4) Об избрании членов Совета директоров Общества.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sz w:val="20"/>
          <w:szCs w:val="22"/>
          <w:lang w:eastAsia="en-US"/>
        </w:rPr>
        <w:t>5) Об утверждении аудитора Общества.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sz w:val="20"/>
          <w:szCs w:val="22"/>
          <w:lang w:eastAsia="en-US"/>
        </w:rPr>
        <w:t>6) Об избрании членов Ревизионной комиссии Общества.</w:t>
      </w:r>
    </w:p>
    <w:p w:rsidR="002D4C00" w:rsidRDefault="002D4C00" w:rsidP="002D4C00">
      <w:pPr>
        <w:spacing w:line="276" w:lineRule="auto"/>
        <w:ind w:left="-709" w:right="-41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2D4C00" w:rsidRDefault="002D4C00" w:rsidP="002D4C00">
      <w:pPr>
        <w:spacing w:line="276" w:lineRule="auto"/>
        <w:ind w:left="-709" w:right="-41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Вопрос 1.</w:t>
      </w: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Об утверждении годового отчета Общества за 2019 год.</w:t>
      </w:r>
    </w:p>
    <w:p w:rsidR="002D4C00" w:rsidRPr="002D4C00" w:rsidRDefault="002D4C00" w:rsidP="002D4C00">
      <w:pPr>
        <w:ind w:right="-410"/>
        <w:jc w:val="both"/>
        <w:rPr>
          <w:rFonts w:ascii="Times New Roman" w:eastAsia="Times New Roman" w:hAnsi="Times New Roman"/>
          <w:sz w:val="20"/>
          <w:szCs w:val="20"/>
        </w:rPr>
      </w:pP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Кворум и итоги голосования по вопросу № 1 повестки дня:</w:t>
      </w: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>Об утверждении годового отчета Общества за 2019 год. 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260"/>
      </w:tblGrid>
      <w:tr w:rsidR="002D4C00" w:rsidRPr="002D4C00" w:rsidTr="002D4C00">
        <w:trPr>
          <w:cantSplit/>
        </w:trPr>
        <w:tc>
          <w:tcPr>
            <w:tcW w:w="723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723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723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85 132 146  </w:t>
            </w:r>
          </w:p>
        </w:tc>
      </w:tr>
      <w:tr w:rsidR="002D4C00" w:rsidRPr="002D4C00" w:rsidTr="002D4C00">
        <w:trPr>
          <w:cantSplit/>
        </w:trPr>
        <w:tc>
          <w:tcPr>
            <w:tcW w:w="723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ОРУМ по данному вопросу повестки дня</w:t>
            </w: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имелся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1.5035%</w:t>
            </w:r>
          </w:p>
        </w:tc>
      </w:tr>
    </w:tbl>
    <w:p w:rsidR="002D4C00" w:rsidRPr="002D4C00" w:rsidRDefault="002D4C00" w:rsidP="002D4C00">
      <w:pPr>
        <w:spacing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704"/>
        <w:gridCol w:w="3260"/>
      </w:tblGrid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рианты голосования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отданных за каждый из вариантов голосования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от принявших участие в собрании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"ЗА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РОТИВ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ВОЗДЕРЖАЛСЯ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10490" w:type="dxa"/>
            <w:gridSpan w:val="3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Недействительные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о иным основаниям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00 </w:t>
            </w:r>
          </w:p>
        </w:tc>
      </w:tr>
    </w:tbl>
    <w:p w:rsidR="002D4C00" w:rsidRPr="002D4C00" w:rsidRDefault="002D4C00" w:rsidP="007F0588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 ПРИНЯТО</w:t>
      </w:r>
    </w:p>
    <w:p w:rsidR="002D4C00" w:rsidRPr="002D4C00" w:rsidRDefault="002D4C00" w:rsidP="007F0588">
      <w:pPr>
        <w:spacing w:line="259" w:lineRule="auto"/>
        <w:ind w:left="-709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7F0588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:</w:t>
      </w:r>
    </w:p>
    <w:p w:rsidR="002D4C00" w:rsidRPr="002D4C00" w:rsidRDefault="002D4C00" w:rsidP="007F0588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Утвердить годовой отчет Общества за 2019 год.</w:t>
      </w:r>
    </w:p>
    <w:p w:rsidR="002D4C00" w:rsidRPr="002D4C00" w:rsidRDefault="002D4C00" w:rsidP="002D4C00">
      <w:pPr>
        <w:keepNext/>
        <w:spacing w:line="259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Вопрос 2.</w:t>
      </w: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Об утверждении годовой бухгалтерской отчетности Общества за 2019 год, в том числе отчета о финансовых результатах Общества за 2019 год.</w:t>
      </w:r>
    </w:p>
    <w:p w:rsidR="007A2658" w:rsidRDefault="007A2658" w:rsidP="007A2658">
      <w:pPr>
        <w:spacing w:line="259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7A2658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Кворум и итоги голосования по вопросу № 2 повестки дня:</w:t>
      </w:r>
    </w:p>
    <w:p w:rsidR="002D4C00" w:rsidRPr="002D4C00" w:rsidRDefault="002D4C00" w:rsidP="007A2658">
      <w:pPr>
        <w:keepNext/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>Об утверждении годовой бухгалтерской отчетности Общества за 2019 год, в том числе отчета о финансовых результатах Общества за 2019 год. 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693"/>
      </w:tblGrid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85 132 146  </w:t>
            </w:r>
          </w:p>
        </w:tc>
      </w:tr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ОРУМ по данному вопросу повестки дня</w:t>
            </w: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имелся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1.5035%</w:t>
            </w:r>
          </w:p>
        </w:tc>
      </w:tr>
    </w:tbl>
    <w:p w:rsidR="002D4C00" w:rsidRPr="002D4C00" w:rsidRDefault="002D4C00" w:rsidP="002D4C00">
      <w:pPr>
        <w:spacing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704"/>
        <w:gridCol w:w="3260"/>
      </w:tblGrid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рианты голосования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отданных за каждый из вариантов голосования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от принявших участие в собрании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"ЗА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РОТИВ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ВОЗДЕРЖАЛСЯ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10490" w:type="dxa"/>
            <w:gridSpan w:val="3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Недействительные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о иным основаниям"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70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3260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00 </w:t>
            </w:r>
          </w:p>
        </w:tc>
      </w:tr>
    </w:tbl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 ПРИНЯТО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: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Утвердить годовую бухгалтерскую отчетность Общества за 2019 год, в том числе отчет о финансовых результатах Общества за 2019 год.</w:t>
      </w: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2D4C00" w:rsidRPr="002D4C00" w:rsidRDefault="002D4C00" w:rsidP="002D4C00">
      <w:pPr>
        <w:spacing w:line="259" w:lineRule="auto"/>
        <w:ind w:left="-709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Вопрос 3.</w:t>
      </w:r>
    </w:p>
    <w:p w:rsidR="002D4C00" w:rsidRPr="002D4C00" w:rsidRDefault="002D4C00" w:rsidP="002D4C00">
      <w:pPr>
        <w:spacing w:line="259" w:lineRule="auto"/>
        <w:ind w:left="-709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О распределении прибыли (в том числе выплате (объявлении) дивидендов) и убытков Общества по результатам 2019 года.</w:t>
      </w:r>
    </w:p>
    <w:p w:rsidR="002D4C00" w:rsidRPr="002D4C00" w:rsidRDefault="002D4C00" w:rsidP="002D4C00">
      <w:pPr>
        <w:ind w:left="-709" w:right="-410"/>
        <w:jc w:val="both"/>
        <w:rPr>
          <w:rFonts w:ascii="Times New Roman" w:eastAsia="Times New Roman" w:hAnsi="Times New Roman"/>
          <w:sz w:val="20"/>
          <w:szCs w:val="20"/>
        </w:rPr>
      </w:pP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Кворум и итоги голосования по вопросу № 3 повестки дня:</w:t>
      </w: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>О распределении прибыли (в том числе выплате (объявлении) дивидендов) и убытков Общества по результатам 2019 года. 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843"/>
      </w:tblGrid>
      <w:tr w:rsidR="002D4C00" w:rsidRPr="002D4C00" w:rsidTr="002D4C00">
        <w:trPr>
          <w:cantSplit/>
        </w:trPr>
        <w:tc>
          <w:tcPr>
            <w:tcW w:w="864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4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864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4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864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4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85 132 146  </w:t>
            </w:r>
          </w:p>
        </w:tc>
      </w:tr>
      <w:tr w:rsidR="002D4C00" w:rsidRPr="002D4C00" w:rsidTr="002D4C00">
        <w:trPr>
          <w:cantSplit/>
        </w:trPr>
        <w:tc>
          <w:tcPr>
            <w:tcW w:w="864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ОРУМ по данному вопросу повестки дня</w:t>
            </w: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имелся</w:t>
            </w:r>
          </w:p>
        </w:tc>
        <w:tc>
          <w:tcPr>
            <w:tcW w:w="184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1.5035%</w:t>
            </w:r>
          </w:p>
        </w:tc>
      </w:tr>
    </w:tbl>
    <w:p w:rsidR="002D4C00" w:rsidRPr="002D4C00" w:rsidRDefault="002D4C00" w:rsidP="002D4C00">
      <w:pPr>
        <w:spacing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846"/>
        <w:gridCol w:w="3118"/>
      </w:tblGrid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рианты голосования</w:t>
            </w:r>
          </w:p>
        </w:tc>
        <w:tc>
          <w:tcPr>
            <w:tcW w:w="384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отданных за каждый из вариантов голосования</w:t>
            </w:r>
          </w:p>
        </w:tc>
        <w:tc>
          <w:tcPr>
            <w:tcW w:w="31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от принявших участие в собрании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"ЗА"</w:t>
            </w:r>
          </w:p>
        </w:tc>
        <w:tc>
          <w:tcPr>
            <w:tcW w:w="384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31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РОТИВ"</w:t>
            </w:r>
          </w:p>
        </w:tc>
        <w:tc>
          <w:tcPr>
            <w:tcW w:w="384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1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ВОЗДЕРЖАЛСЯ"</w:t>
            </w:r>
          </w:p>
        </w:tc>
        <w:tc>
          <w:tcPr>
            <w:tcW w:w="384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1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10490" w:type="dxa"/>
            <w:gridSpan w:val="3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Недействительные"</w:t>
            </w:r>
          </w:p>
        </w:tc>
        <w:tc>
          <w:tcPr>
            <w:tcW w:w="384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1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о иным основаниям"</w:t>
            </w:r>
          </w:p>
        </w:tc>
        <w:tc>
          <w:tcPr>
            <w:tcW w:w="384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31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84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31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00 </w:t>
            </w:r>
          </w:p>
        </w:tc>
      </w:tr>
    </w:tbl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 ПРИНЯТО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: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Не распределять прибыль, не выплачивать дивиденды по итогам 2019 года.</w:t>
      </w: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Вопрос 4.</w:t>
      </w:r>
    </w:p>
    <w:p w:rsid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lastRenderedPageBreak/>
        <w:t>Об избрании членов Совета директоров Общества.</w:t>
      </w:r>
    </w:p>
    <w:p w:rsidR="007A2658" w:rsidRPr="002D4C00" w:rsidRDefault="007A2658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:rsidR="002D4C00" w:rsidRPr="002D4C00" w:rsidRDefault="002D4C00" w:rsidP="007A2658">
      <w:pPr>
        <w:keepNext/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Кворум и итоги голосования по вопросу № 4 повестки дня:</w:t>
      </w:r>
    </w:p>
    <w:p w:rsidR="002D4C00" w:rsidRPr="002D4C00" w:rsidRDefault="002D4C00" w:rsidP="007A2658">
      <w:pPr>
        <w:keepNext/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>Об избрании членов Совета директоров Общества. 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551"/>
      </w:tblGrid>
      <w:tr w:rsidR="002D4C00" w:rsidRPr="002D4C00" w:rsidTr="002D4C00">
        <w:trPr>
          <w:cantSplit/>
        </w:trPr>
        <w:tc>
          <w:tcPr>
            <w:tcW w:w="793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107 075 278 и 77/100</w:t>
            </w:r>
          </w:p>
        </w:tc>
      </w:tr>
      <w:tr w:rsidR="002D4C00" w:rsidRPr="002D4C00" w:rsidTr="002D4C00">
        <w:trPr>
          <w:cantSplit/>
        </w:trPr>
        <w:tc>
          <w:tcPr>
            <w:tcW w:w="793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107 075 278 и 77/100</w:t>
            </w:r>
          </w:p>
        </w:tc>
      </w:tr>
      <w:tr w:rsidR="002D4C00" w:rsidRPr="002D4C00" w:rsidTr="002D4C00">
        <w:trPr>
          <w:cantSplit/>
        </w:trPr>
        <w:tc>
          <w:tcPr>
            <w:tcW w:w="793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295 925 022  </w:t>
            </w:r>
          </w:p>
        </w:tc>
      </w:tr>
      <w:tr w:rsidR="002D4C00" w:rsidRPr="002D4C00" w:rsidTr="002D4C00">
        <w:trPr>
          <w:cantSplit/>
        </w:trPr>
        <w:tc>
          <w:tcPr>
            <w:tcW w:w="793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ОРУМ по данному вопросу</w:t>
            </w: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имелся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1.5035%</w:t>
            </w:r>
          </w:p>
        </w:tc>
      </w:tr>
    </w:tbl>
    <w:p w:rsidR="002D4C00" w:rsidRPr="002D4C00" w:rsidRDefault="002D4C00" w:rsidP="002D4C00">
      <w:pPr>
        <w:spacing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4786"/>
        <w:gridCol w:w="3969"/>
      </w:tblGrid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О. кандидата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отданных за каждый из вариантов голосования</w:t>
            </w:r>
          </w:p>
        </w:tc>
      </w:tr>
      <w:tr w:rsidR="002D4C00" w:rsidRPr="002D4C00" w:rsidTr="002D4C00">
        <w:trPr>
          <w:cantSplit/>
        </w:trPr>
        <w:tc>
          <w:tcPr>
            <w:tcW w:w="10490" w:type="dxa"/>
            <w:gridSpan w:val="3"/>
            <w:shd w:val="clear" w:color="auto" w:fill="auto"/>
          </w:tcPr>
          <w:p w:rsidR="002D4C00" w:rsidRPr="002D4C00" w:rsidRDefault="002D4C00" w:rsidP="002D4C00">
            <w:pPr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ЗА", распределение голосов по кандидатам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нкин Дмитрий Дмитриевич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263 384 411 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колзина Нина Владимировна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263 384 411 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утилов Андрей Александрович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263 384 411 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елик Стивен Ярослав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73 626 000 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порожцев Александр Александрович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73 000 000 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верикас Вячеслав Николаевич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20 000 000 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йоров Кирилл Владимирович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38 219 689 </w:t>
            </w:r>
          </w:p>
        </w:tc>
      </w:tr>
      <w:tr w:rsidR="002D4C00" w:rsidRPr="002D4C00" w:rsidTr="002D4C00">
        <w:trPr>
          <w:cantSplit/>
        </w:trPr>
        <w:tc>
          <w:tcPr>
            <w:tcW w:w="1735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8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осов Дмитрий Юрьевич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2D4C00" w:rsidRPr="002D4C00" w:rsidTr="002D4C00">
        <w:trPr>
          <w:cantSplit/>
        </w:trPr>
        <w:tc>
          <w:tcPr>
            <w:tcW w:w="6521" w:type="dxa"/>
            <w:gridSpan w:val="2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РОТИВ"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2D4C00" w:rsidRPr="002D4C00" w:rsidTr="002D4C00">
        <w:trPr>
          <w:cantSplit/>
        </w:trPr>
        <w:tc>
          <w:tcPr>
            <w:tcW w:w="6521" w:type="dxa"/>
            <w:gridSpan w:val="2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ВОЗДЕРЖАЛСЯ"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2D4C00" w:rsidRPr="002D4C00" w:rsidTr="002D4C00">
        <w:trPr>
          <w:cantSplit/>
        </w:trPr>
        <w:tc>
          <w:tcPr>
            <w:tcW w:w="10490" w:type="dxa"/>
            <w:gridSpan w:val="3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D4C00" w:rsidRPr="002D4C00" w:rsidTr="002D4C00">
        <w:trPr>
          <w:cantSplit/>
        </w:trPr>
        <w:tc>
          <w:tcPr>
            <w:tcW w:w="6521" w:type="dxa"/>
            <w:gridSpan w:val="2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Недействительные"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926 100 </w:t>
            </w:r>
          </w:p>
        </w:tc>
      </w:tr>
      <w:tr w:rsidR="002D4C00" w:rsidRPr="002D4C00" w:rsidTr="002D4C00">
        <w:trPr>
          <w:cantSplit/>
        </w:trPr>
        <w:tc>
          <w:tcPr>
            <w:tcW w:w="6521" w:type="dxa"/>
            <w:gridSpan w:val="2"/>
            <w:shd w:val="clear" w:color="auto" w:fill="auto"/>
          </w:tcPr>
          <w:p w:rsidR="002D4C00" w:rsidRPr="002D4C00" w:rsidRDefault="002D4C00" w:rsidP="002D4C00">
            <w:pPr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о иным основаниям"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2D4C00" w:rsidRPr="002D4C00" w:rsidTr="002D4C00">
        <w:trPr>
          <w:cantSplit/>
        </w:trPr>
        <w:tc>
          <w:tcPr>
            <w:tcW w:w="6521" w:type="dxa"/>
            <w:gridSpan w:val="2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295 925 022 </w:t>
            </w:r>
          </w:p>
        </w:tc>
      </w:tr>
    </w:tbl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 ПРИНЯТО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: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Избрать Совет директоров Общества в составе: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1. Генкин Дмитрий Дмитриевич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2. Подколзина Нина Владимировна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3. Путилов Андрей Александрович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4. Горелик Стивен Ярослав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5. Запорожцев Александр Александрович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6. Шверикас Вячеслав Николаевич</w:t>
      </w:r>
    </w:p>
    <w:p w:rsidR="002D4C00" w:rsidRPr="002D4C00" w:rsidRDefault="002D4C00" w:rsidP="002D4C00">
      <w:pPr>
        <w:spacing w:line="259" w:lineRule="auto"/>
        <w:ind w:left="-709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7. Майоров Кирилл Владимирович</w:t>
      </w: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Вопрос 5.</w:t>
      </w: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Об утверждении аудитора Общества.</w:t>
      </w: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Кворум и итоги голосования по вопросу № 5 повестки дня:</w:t>
      </w: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>Об утверждении аудитора Общества. </w:t>
      </w:r>
    </w:p>
    <w:tbl>
      <w:tblPr>
        <w:tblW w:w="10348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551"/>
      </w:tblGrid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85 132 146  </w:t>
            </w:r>
          </w:p>
        </w:tc>
      </w:tr>
      <w:tr w:rsidR="002D4C00" w:rsidRPr="002D4C00" w:rsidTr="002D4C00">
        <w:trPr>
          <w:cantSplit/>
        </w:trPr>
        <w:tc>
          <w:tcPr>
            <w:tcW w:w="779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ОРУМ по данному вопросу повестки дня</w:t>
            </w: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имелся</w:t>
            </w:r>
          </w:p>
        </w:tc>
        <w:tc>
          <w:tcPr>
            <w:tcW w:w="2551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1.5035%</w:t>
            </w:r>
          </w:p>
        </w:tc>
      </w:tr>
    </w:tbl>
    <w:p w:rsidR="002D4C00" w:rsidRPr="002D4C00" w:rsidRDefault="002D4C00" w:rsidP="002D4C00">
      <w:pPr>
        <w:spacing w:line="259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tbl>
      <w:tblPr>
        <w:tblW w:w="10348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4129"/>
        <w:gridCol w:w="2693"/>
      </w:tblGrid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арианты голосования</w:t>
            </w:r>
          </w:p>
        </w:tc>
        <w:tc>
          <w:tcPr>
            <w:tcW w:w="412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отданных за каждый из вариантов голосования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от принявших участие в собрании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"ЗА"</w:t>
            </w:r>
          </w:p>
        </w:tc>
        <w:tc>
          <w:tcPr>
            <w:tcW w:w="412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4 999 846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99.9285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РОТИВ"</w:t>
            </w:r>
          </w:p>
        </w:tc>
        <w:tc>
          <w:tcPr>
            <w:tcW w:w="412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ВОЗДЕРЖАЛСЯ"</w:t>
            </w:r>
          </w:p>
        </w:tc>
        <w:tc>
          <w:tcPr>
            <w:tcW w:w="412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32 300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715 </w:t>
            </w:r>
          </w:p>
        </w:tc>
      </w:tr>
      <w:tr w:rsidR="002D4C00" w:rsidRPr="002D4C00" w:rsidTr="002D4C00">
        <w:trPr>
          <w:cantSplit/>
        </w:trPr>
        <w:tc>
          <w:tcPr>
            <w:tcW w:w="10348" w:type="dxa"/>
            <w:gridSpan w:val="3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Недействительные"</w:t>
            </w:r>
          </w:p>
        </w:tc>
        <w:tc>
          <w:tcPr>
            <w:tcW w:w="412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о иным основаниям"</w:t>
            </w:r>
          </w:p>
        </w:tc>
        <w:tc>
          <w:tcPr>
            <w:tcW w:w="412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.0000 </w:t>
            </w:r>
          </w:p>
        </w:tc>
      </w:tr>
      <w:tr w:rsidR="002D4C00" w:rsidRPr="002D4C00" w:rsidTr="002D4C00">
        <w:trPr>
          <w:cantSplit/>
        </w:trPr>
        <w:tc>
          <w:tcPr>
            <w:tcW w:w="35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412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2693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00 </w:t>
            </w:r>
          </w:p>
        </w:tc>
      </w:tr>
    </w:tbl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 ПРИНЯТО</w:t>
      </w: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:</w:t>
      </w:r>
    </w:p>
    <w:p w:rsidR="002D4C00" w:rsidRPr="007F0588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1. Утвердить в качестве аудитора Общества для проведения аудита отчетности, проводимого в соответствии с требованиями действующего законодательства РФ, Общество с ограниченной ответственностью «КРОУ СИАРЭС РУСАУДИТ» (ООО «КРОУ РУСАУДИТ»). </w:t>
      </w:r>
    </w:p>
    <w:p w:rsidR="002D4C00" w:rsidRPr="007F0588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2. Утвердить в качестве аудитора Общества для проведения аудита отчетности, проводимого в соответствии с требованиями МСФО (IAS), Общество с ограниченной ответственностью «КРОУ СИАРЭС РУСАУДИТ» (ООО «КРОУ РУСАУДИТ»).</w:t>
      </w:r>
    </w:p>
    <w:p w:rsidR="002D4C00" w:rsidRPr="007F0588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3. Определить максимальный размер вознаграждения аудитора для проведения аудита отчетности, проводимого в соответствии с требованиями действующего законодательства РФ</w:t>
      </w:r>
      <w:r w:rsidR="00DA0386"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,</w:t>
      </w: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в размере 885 000 (восемьсот восемьдесят пять тысяч) рублей без учета налога на добавленную стоимость.</w:t>
      </w:r>
    </w:p>
    <w:p w:rsidR="002D4C00" w:rsidRPr="007F0588" w:rsidRDefault="002D4C00" w:rsidP="002D4C00">
      <w:pPr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4. Определить максимальный размер вознаграждения аудитора для проведения аудита отчетности, проводимого в соответствии с требованиями МСФО (IAS), в размере 1 615 000 (один миллион шестьсот пятнадцать тысяч) рублей без учета налога на добавленную стоимость.</w:t>
      </w: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Вопрос 6.</w:t>
      </w:r>
    </w:p>
    <w:p w:rsidR="002D4C00" w:rsidRPr="002D4C00" w:rsidRDefault="002D4C00" w:rsidP="002D4C00">
      <w:pPr>
        <w:spacing w:line="259" w:lineRule="auto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2"/>
          <w:lang w:eastAsia="en-US"/>
        </w:rPr>
        <w:t>Об избрании членов Ревизионной комиссии Общества.</w:t>
      </w:r>
    </w:p>
    <w:p w:rsidR="002D4C00" w:rsidRPr="002D4C00" w:rsidRDefault="002D4C00" w:rsidP="002D4C00">
      <w:pPr>
        <w:ind w:right="-410"/>
        <w:jc w:val="both"/>
        <w:rPr>
          <w:rFonts w:ascii="Times New Roman" w:eastAsia="Times New Roman" w:hAnsi="Times New Roman"/>
          <w:sz w:val="20"/>
          <w:szCs w:val="20"/>
        </w:rPr>
      </w:pP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Кворум и итоги голосования по вопросу № 6 повестки дня:</w:t>
      </w:r>
    </w:p>
    <w:p w:rsidR="002D4C00" w:rsidRPr="002D4C00" w:rsidRDefault="002D4C00" w:rsidP="002D4C00">
      <w:pPr>
        <w:keepNext/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sz w:val="20"/>
          <w:szCs w:val="20"/>
          <w:lang w:eastAsia="en-US"/>
        </w:rPr>
        <w:t>Об избрании членов Ревизионной комиссии Общества. </w:t>
      </w:r>
    </w:p>
    <w:tbl>
      <w:tblPr>
        <w:tblW w:w="10490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126"/>
      </w:tblGrid>
      <w:tr w:rsidR="002D4C00" w:rsidRPr="002D4C00" w:rsidTr="002D4C00">
        <w:trPr>
          <w:cantSplit/>
        </w:trPr>
        <w:tc>
          <w:tcPr>
            <w:tcW w:w="83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21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83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21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1 010 754 и 11/100</w:t>
            </w:r>
          </w:p>
        </w:tc>
      </w:tr>
      <w:tr w:rsidR="002D4C00" w:rsidRPr="002D4C00" w:rsidTr="002D4C00">
        <w:trPr>
          <w:cantSplit/>
        </w:trPr>
        <w:tc>
          <w:tcPr>
            <w:tcW w:w="83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21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85 132 146  </w:t>
            </w:r>
          </w:p>
        </w:tc>
      </w:tr>
      <w:tr w:rsidR="002D4C00" w:rsidRPr="002D4C00" w:rsidTr="002D4C00">
        <w:trPr>
          <w:cantSplit/>
        </w:trPr>
        <w:tc>
          <w:tcPr>
            <w:tcW w:w="83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ОРУМ по данному вопросу</w:t>
            </w: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имелся</w:t>
            </w:r>
          </w:p>
        </w:tc>
        <w:tc>
          <w:tcPr>
            <w:tcW w:w="212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1.5035%</w:t>
            </w:r>
          </w:p>
        </w:tc>
      </w:tr>
    </w:tbl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i/>
          <w:sz w:val="20"/>
          <w:szCs w:val="20"/>
          <w:lang w:eastAsia="en-US"/>
        </w:rPr>
        <w:t>Распределение голосов</w:t>
      </w:r>
    </w:p>
    <w:tbl>
      <w:tblPr>
        <w:tblW w:w="10348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64"/>
        <w:gridCol w:w="1354"/>
        <w:gridCol w:w="992"/>
        <w:gridCol w:w="1277"/>
        <w:gridCol w:w="1418"/>
        <w:gridCol w:w="1418"/>
        <w:gridCol w:w="1416"/>
      </w:tblGrid>
      <w:tr w:rsidR="002D4C00" w:rsidRPr="002D4C00" w:rsidTr="00243B21">
        <w:trPr>
          <w:cantSplit/>
        </w:trPr>
        <w:tc>
          <w:tcPr>
            <w:tcW w:w="709" w:type="dxa"/>
            <w:vMerge w:val="restart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О. кандидата</w:t>
            </w:r>
          </w:p>
        </w:tc>
        <w:tc>
          <w:tcPr>
            <w:tcW w:w="5041" w:type="dxa"/>
            <w:gridSpan w:val="4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отданных за каждый из вариантов голосования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2D4C00" w:rsidRPr="002D4C00" w:rsidTr="00243B21">
        <w:trPr>
          <w:cantSplit/>
        </w:trPr>
        <w:tc>
          <w:tcPr>
            <w:tcW w:w="709" w:type="dxa"/>
            <w:vMerge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ЗА"</w:t>
            </w:r>
          </w:p>
        </w:tc>
        <w:tc>
          <w:tcPr>
            <w:tcW w:w="992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*</w:t>
            </w:r>
          </w:p>
        </w:tc>
        <w:tc>
          <w:tcPr>
            <w:tcW w:w="127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РОТИВ"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ВОЗДЕРЖАЛСЯ"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Недействительные"</w:t>
            </w:r>
          </w:p>
        </w:tc>
        <w:tc>
          <w:tcPr>
            <w:tcW w:w="141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По иным основаниям"</w:t>
            </w:r>
          </w:p>
        </w:tc>
      </w:tr>
      <w:tr w:rsidR="002D4C00" w:rsidRPr="002D4C00" w:rsidTr="00243B21">
        <w:trPr>
          <w:cantSplit/>
        </w:trPr>
        <w:tc>
          <w:tcPr>
            <w:tcW w:w="70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урков Кирилл Геннадиевич</w:t>
            </w:r>
          </w:p>
        </w:tc>
        <w:tc>
          <w:tcPr>
            <w:tcW w:w="135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992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 </w:t>
            </w:r>
          </w:p>
        </w:tc>
        <w:tc>
          <w:tcPr>
            <w:tcW w:w="127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2D4C00" w:rsidRPr="002D4C00" w:rsidTr="00243B21">
        <w:trPr>
          <w:cantSplit/>
        </w:trPr>
        <w:tc>
          <w:tcPr>
            <w:tcW w:w="70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ирош Максим Владимирович</w:t>
            </w:r>
          </w:p>
        </w:tc>
        <w:tc>
          <w:tcPr>
            <w:tcW w:w="135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992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 </w:t>
            </w:r>
          </w:p>
        </w:tc>
        <w:tc>
          <w:tcPr>
            <w:tcW w:w="127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2D4C00" w:rsidRPr="002D4C00" w:rsidTr="00243B21">
        <w:trPr>
          <w:cantSplit/>
        </w:trPr>
        <w:tc>
          <w:tcPr>
            <w:tcW w:w="70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убов Валентин Сергеевич</w:t>
            </w:r>
          </w:p>
        </w:tc>
        <w:tc>
          <w:tcPr>
            <w:tcW w:w="135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992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 </w:t>
            </w:r>
          </w:p>
        </w:tc>
        <w:tc>
          <w:tcPr>
            <w:tcW w:w="127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2D4C00" w:rsidRPr="002D4C00" w:rsidTr="00243B21">
        <w:trPr>
          <w:cantSplit/>
        </w:trPr>
        <w:tc>
          <w:tcPr>
            <w:tcW w:w="709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уговец</w:t>
            </w:r>
            <w:proofErr w:type="spellEnd"/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Евгений Константинович</w:t>
            </w:r>
          </w:p>
        </w:tc>
        <w:tc>
          <w:tcPr>
            <w:tcW w:w="1354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85 132 146 </w:t>
            </w:r>
          </w:p>
        </w:tc>
        <w:tc>
          <w:tcPr>
            <w:tcW w:w="992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100.00 </w:t>
            </w:r>
          </w:p>
        </w:tc>
        <w:tc>
          <w:tcPr>
            <w:tcW w:w="1277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6" w:type="dxa"/>
            <w:shd w:val="clear" w:color="auto" w:fill="auto"/>
          </w:tcPr>
          <w:p w:rsidR="002D4C00" w:rsidRPr="002D4C00" w:rsidRDefault="002D4C00" w:rsidP="002D4C00">
            <w:pPr>
              <w:keepNext/>
              <w:spacing w:line="259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4C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 </w:t>
            </w:r>
          </w:p>
        </w:tc>
      </w:tr>
    </w:tbl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i/>
          <w:sz w:val="20"/>
          <w:szCs w:val="20"/>
          <w:lang w:eastAsia="en-US"/>
        </w:rPr>
        <w:t>* - процент от принявших участие в собрании.</w:t>
      </w: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>РЕШЕНИЕ ПРИНЯТО</w:t>
      </w:r>
    </w:p>
    <w:p w:rsidR="007F0588" w:rsidRDefault="007F0588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Pr="002D4C00" w:rsidRDefault="002D4C00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D4C00">
        <w:rPr>
          <w:rFonts w:ascii="Times New Roman" w:eastAsia="Calibri" w:hAnsi="Times New Roman"/>
          <w:b/>
          <w:sz w:val="20"/>
          <w:szCs w:val="20"/>
          <w:lang w:eastAsia="en-US"/>
        </w:rPr>
        <w:t>РЕШЕНИЕ:</w:t>
      </w:r>
    </w:p>
    <w:p w:rsidR="002D4C00" w:rsidRPr="007F0588" w:rsidRDefault="002D4C00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Избрать ревизионную комиссию Общества в количестве (не более четырех):</w:t>
      </w:r>
    </w:p>
    <w:p w:rsidR="002D4C00" w:rsidRPr="007F0588" w:rsidRDefault="002D4C00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1. Сурков Кирилл Геннадиевич</w:t>
      </w:r>
    </w:p>
    <w:p w:rsidR="002D4C00" w:rsidRPr="007F0588" w:rsidRDefault="002D4C00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2. Сирош Максим Владимирович</w:t>
      </w:r>
    </w:p>
    <w:p w:rsidR="002D4C00" w:rsidRPr="007F0588" w:rsidRDefault="002D4C00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3. Зубов Валентин Сергеевич</w:t>
      </w:r>
    </w:p>
    <w:p w:rsidR="002D4C00" w:rsidRPr="007F0588" w:rsidRDefault="002D4C00" w:rsidP="002D4C00">
      <w:pPr>
        <w:spacing w:line="259" w:lineRule="auto"/>
        <w:ind w:left="-567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4. </w:t>
      </w:r>
      <w:proofErr w:type="spellStart"/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>Луговец</w:t>
      </w:r>
      <w:proofErr w:type="spellEnd"/>
      <w:r w:rsidRPr="007F058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Евгений Константинович</w:t>
      </w:r>
    </w:p>
    <w:p w:rsidR="002D4C00" w:rsidRPr="002D4C00" w:rsidRDefault="002D4C00" w:rsidP="002D4C00">
      <w:pPr>
        <w:spacing w:line="259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2D4C00" w:rsidRDefault="002D4C00" w:rsidP="002D4C00">
      <w:pPr>
        <w:spacing w:line="276" w:lineRule="auto"/>
        <w:ind w:left="-709" w:right="-410"/>
        <w:jc w:val="both"/>
        <w:rPr>
          <w:rFonts w:ascii="Times New Roman" w:eastAsia="Calibri" w:hAnsi="Times New Roman"/>
          <w:sz w:val="20"/>
          <w:szCs w:val="22"/>
          <w:lang w:eastAsia="en-US"/>
        </w:rPr>
      </w:pPr>
    </w:p>
    <w:p w:rsidR="003B4930" w:rsidRPr="00DA0386" w:rsidRDefault="003B4930" w:rsidP="003B4930">
      <w:pPr>
        <w:ind w:left="-709" w:right="142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A0386">
        <w:rPr>
          <w:rFonts w:ascii="Times New Roman" w:eastAsia="Times New Roman" w:hAnsi="Times New Roman"/>
          <w:sz w:val="20"/>
          <w:szCs w:val="20"/>
        </w:rPr>
        <w:t xml:space="preserve">В соответствии со ст. 56 Федерального закона от 26 декабря 1995 г. № 208-ФЗ «Об акционерных обществах» функции счетной комиссии выполняет Регистратор Общества – </w:t>
      </w:r>
      <w:r w:rsidRPr="00DA0386">
        <w:rPr>
          <w:rFonts w:ascii="Times New Roman" w:eastAsia="Calibri" w:hAnsi="Times New Roman"/>
          <w:sz w:val="20"/>
          <w:szCs w:val="20"/>
          <w:lang w:eastAsia="en-US"/>
        </w:rPr>
        <w:t>Акционерное общество "Независимая регистраторская компания Р.О.С.Т."; г. Москва; 107076, г. Москва, ул. Стромынка</w:t>
      </w:r>
      <w:r w:rsidR="003333AA">
        <w:rPr>
          <w:rFonts w:ascii="Times New Roman" w:eastAsia="Calibri" w:hAnsi="Times New Roman"/>
          <w:sz w:val="20"/>
          <w:szCs w:val="20"/>
          <w:lang w:eastAsia="en-US"/>
        </w:rPr>
        <w:t>, д. 18, корп. 5Б, помещение IX.</w:t>
      </w:r>
    </w:p>
    <w:p w:rsidR="003B4930" w:rsidRPr="00DA0386" w:rsidRDefault="003B4930" w:rsidP="003B4930">
      <w:pPr>
        <w:ind w:left="-709" w:right="142"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DA0386">
        <w:rPr>
          <w:rFonts w:ascii="Times New Roman" w:eastAsia="Times New Roman" w:hAnsi="Times New Roman"/>
          <w:sz w:val="20"/>
          <w:szCs w:val="20"/>
        </w:rPr>
        <w:t xml:space="preserve">В соответствии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общем собрании акционеров Общества. </w:t>
      </w:r>
    </w:p>
    <w:p w:rsidR="003740B7" w:rsidRPr="003740B7" w:rsidRDefault="003740B7" w:rsidP="003740B7">
      <w:pPr>
        <w:keepNext/>
        <w:spacing w:line="259" w:lineRule="auto"/>
        <w:ind w:left="-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A0386">
        <w:rPr>
          <w:rFonts w:ascii="Times New Roman" w:eastAsia="Calibri" w:hAnsi="Times New Roman"/>
          <w:sz w:val="20"/>
          <w:szCs w:val="20"/>
          <w:lang w:eastAsia="en-US"/>
        </w:rPr>
        <w:t>Уполномоченное лицо регистратора Журавлев Александр Иванович по доверенности № 905 от 30.12.2019 года.</w:t>
      </w:r>
    </w:p>
    <w:p w:rsidR="00F70DC6" w:rsidRPr="004C0FEE" w:rsidRDefault="00F70DC6" w:rsidP="008214A8">
      <w:pPr>
        <w:pStyle w:val="a4"/>
        <w:ind w:left="-709" w:right="142"/>
        <w:rPr>
          <w:rFonts w:ascii="Times New Roman" w:hAnsi="Times New Roman"/>
          <w:sz w:val="20"/>
          <w:szCs w:val="20"/>
        </w:rPr>
      </w:pPr>
    </w:p>
    <w:p w:rsidR="00F70DC6" w:rsidRDefault="00F70DC6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</w:p>
    <w:p w:rsidR="00903017" w:rsidRPr="002F52BA" w:rsidRDefault="00903017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</w:p>
    <w:p w:rsidR="00296389" w:rsidRDefault="00296389" w:rsidP="008214A8">
      <w:pPr>
        <w:pStyle w:val="a4"/>
        <w:ind w:left="-709" w:right="142"/>
        <w:rPr>
          <w:rFonts w:ascii="Times New Roman" w:hAnsi="Times New Roman"/>
          <w:sz w:val="20"/>
          <w:szCs w:val="20"/>
        </w:rPr>
      </w:pPr>
    </w:p>
    <w:p w:rsidR="00DA7126" w:rsidRPr="002F52BA" w:rsidRDefault="00814B40" w:rsidP="008214A8">
      <w:pPr>
        <w:pStyle w:val="a4"/>
        <w:ind w:left="-709" w:right="142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sz w:val="20"/>
          <w:szCs w:val="20"/>
        </w:rPr>
        <w:t xml:space="preserve">Председатель </w:t>
      </w:r>
      <w:r w:rsidR="004875BB">
        <w:rPr>
          <w:rFonts w:ascii="Times New Roman" w:hAnsi="Times New Roman"/>
          <w:sz w:val="20"/>
          <w:szCs w:val="20"/>
        </w:rPr>
        <w:t>годового</w:t>
      </w:r>
      <w:r w:rsidR="00DA7126" w:rsidRPr="002F52BA">
        <w:rPr>
          <w:rFonts w:ascii="Times New Roman" w:hAnsi="Times New Roman"/>
          <w:sz w:val="20"/>
          <w:szCs w:val="20"/>
        </w:rPr>
        <w:t xml:space="preserve"> общего </w:t>
      </w:r>
      <w:r w:rsidRPr="002F52BA">
        <w:rPr>
          <w:rFonts w:ascii="Times New Roman" w:hAnsi="Times New Roman"/>
          <w:sz w:val="20"/>
          <w:szCs w:val="20"/>
        </w:rPr>
        <w:t xml:space="preserve">собрания </w:t>
      </w:r>
      <w:r w:rsidR="00DA7126" w:rsidRPr="002F52BA">
        <w:rPr>
          <w:rFonts w:ascii="Times New Roman" w:hAnsi="Times New Roman"/>
          <w:sz w:val="20"/>
          <w:szCs w:val="20"/>
        </w:rPr>
        <w:t>акционеров</w:t>
      </w:r>
    </w:p>
    <w:p w:rsidR="00814B40" w:rsidRPr="004F4C34" w:rsidRDefault="00146FEA" w:rsidP="008214A8">
      <w:pPr>
        <w:pStyle w:val="a4"/>
        <w:ind w:left="-709" w:right="142"/>
        <w:rPr>
          <w:rFonts w:ascii="Times New Roman" w:hAnsi="Times New Roman"/>
          <w:sz w:val="20"/>
          <w:szCs w:val="20"/>
        </w:rPr>
      </w:pPr>
      <w:r w:rsidRPr="002F52BA">
        <w:rPr>
          <w:rFonts w:ascii="Times New Roman" w:hAnsi="Times New Roman"/>
          <w:sz w:val="20"/>
          <w:szCs w:val="20"/>
        </w:rPr>
        <w:t>Публичного</w:t>
      </w:r>
      <w:r w:rsidR="00DA7126" w:rsidRPr="002F52BA">
        <w:rPr>
          <w:rFonts w:ascii="Times New Roman" w:hAnsi="Times New Roman"/>
          <w:sz w:val="20"/>
          <w:szCs w:val="20"/>
        </w:rPr>
        <w:t xml:space="preserve"> акционерного общества «</w:t>
      </w:r>
      <w:proofErr w:type="gramStart"/>
      <w:r w:rsidR="00DA7126" w:rsidRPr="002F52BA">
        <w:rPr>
          <w:rFonts w:ascii="Times New Roman" w:hAnsi="Times New Roman"/>
          <w:sz w:val="20"/>
          <w:szCs w:val="20"/>
        </w:rPr>
        <w:t>Фармсинтез»</w:t>
      </w:r>
      <w:r w:rsidR="009B3972" w:rsidRPr="002F52BA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9B3972" w:rsidRPr="002F52BA">
        <w:rPr>
          <w:rFonts w:ascii="Times New Roman" w:hAnsi="Times New Roman"/>
          <w:sz w:val="20"/>
          <w:szCs w:val="20"/>
        </w:rPr>
        <w:t xml:space="preserve">    </w:t>
      </w:r>
      <w:r w:rsidR="0057092D" w:rsidRPr="002F52BA">
        <w:rPr>
          <w:rFonts w:ascii="Times New Roman" w:hAnsi="Times New Roman"/>
          <w:sz w:val="20"/>
          <w:szCs w:val="20"/>
        </w:rPr>
        <w:t xml:space="preserve">             </w:t>
      </w:r>
      <w:r w:rsidR="004F4C34" w:rsidRPr="00DA0386">
        <w:rPr>
          <w:rFonts w:ascii="Times New Roman" w:hAnsi="Times New Roman"/>
          <w:sz w:val="20"/>
          <w:szCs w:val="20"/>
        </w:rPr>
        <w:t>_______________</w:t>
      </w:r>
      <w:r w:rsidR="0057092D" w:rsidRPr="004F4C34">
        <w:rPr>
          <w:rFonts w:ascii="Times New Roman" w:hAnsi="Times New Roman"/>
          <w:sz w:val="20"/>
          <w:szCs w:val="20"/>
        </w:rPr>
        <w:t xml:space="preserve">                  </w:t>
      </w:r>
      <w:r w:rsidR="002F52BA" w:rsidRPr="004F4C34">
        <w:rPr>
          <w:rFonts w:ascii="Times New Roman" w:hAnsi="Times New Roman"/>
          <w:sz w:val="20"/>
          <w:szCs w:val="20"/>
        </w:rPr>
        <w:t>Д.Д. Генкин</w:t>
      </w:r>
    </w:p>
    <w:p w:rsidR="00F70DC6" w:rsidRDefault="00F70DC6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</w:p>
    <w:p w:rsidR="00DA0386" w:rsidRDefault="00DA0386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</w:p>
    <w:p w:rsidR="00903017" w:rsidRDefault="00903017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A0386" w:rsidRPr="004F4C34" w:rsidRDefault="00DA0386" w:rsidP="008214A8">
      <w:pPr>
        <w:pStyle w:val="a4"/>
        <w:ind w:left="-709" w:right="142"/>
        <w:jc w:val="center"/>
        <w:rPr>
          <w:rFonts w:ascii="Times New Roman" w:hAnsi="Times New Roman"/>
          <w:sz w:val="20"/>
          <w:szCs w:val="20"/>
        </w:rPr>
      </w:pPr>
    </w:p>
    <w:p w:rsidR="00DA7126" w:rsidRPr="004F4C34" w:rsidRDefault="00814B40" w:rsidP="008214A8">
      <w:pPr>
        <w:pStyle w:val="a4"/>
        <w:ind w:left="-709" w:right="142"/>
        <w:rPr>
          <w:rFonts w:ascii="Times New Roman" w:hAnsi="Times New Roman"/>
          <w:sz w:val="20"/>
          <w:szCs w:val="20"/>
        </w:rPr>
      </w:pPr>
      <w:r w:rsidRPr="004F4C34">
        <w:rPr>
          <w:rFonts w:ascii="Times New Roman" w:hAnsi="Times New Roman"/>
          <w:sz w:val="20"/>
          <w:szCs w:val="20"/>
        </w:rPr>
        <w:t xml:space="preserve">Секретарь </w:t>
      </w:r>
      <w:r w:rsidR="004875BB" w:rsidRPr="004875BB">
        <w:rPr>
          <w:rFonts w:ascii="Times New Roman" w:hAnsi="Times New Roman"/>
          <w:sz w:val="20"/>
          <w:szCs w:val="20"/>
        </w:rPr>
        <w:t xml:space="preserve">годового </w:t>
      </w:r>
      <w:r w:rsidR="00DA7126" w:rsidRPr="004F4C34">
        <w:rPr>
          <w:rFonts w:ascii="Times New Roman" w:hAnsi="Times New Roman"/>
          <w:sz w:val="20"/>
          <w:szCs w:val="20"/>
        </w:rPr>
        <w:t>общего собрания акционеров</w:t>
      </w:r>
    </w:p>
    <w:p w:rsidR="00814B40" w:rsidRPr="004F4C34" w:rsidRDefault="00146FEA" w:rsidP="008214A8">
      <w:pPr>
        <w:pStyle w:val="a4"/>
        <w:ind w:left="-709" w:right="142"/>
        <w:rPr>
          <w:rFonts w:ascii="Times New Roman" w:eastAsia="Times New Roman" w:hAnsi="Times New Roman"/>
          <w:sz w:val="20"/>
          <w:szCs w:val="20"/>
        </w:rPr>
      </w:pPr>
      <w:r w:rsidRPr="004F4C34">
        <w:rPr>
          <w:rFonts w:ascii="Times New Roman" w:hAnsi="Times New Roman"/>
          <w:sz w:val="20"/>
          <w:szCs w:val="20"/>
        </w:rPr>
        <w:t>Публичного</w:t>
      </w:r>
      <w:r w:rsidR="00DA7126" w:rsidRPr="004F4C34">
        <w:rPr>
          <w:rFonts w:ascii="Times New Roman" w:hAnsi="Times New Roman"/>
          <w:sz w:val="20"/>
          <w:szCs w:val="20"/>
        </w:rPr>
        <w:t xml:space="preserve"> акционерного общества «Фармсинтез»</w:t>
      </w:r>
      <w:r w:rsidR="009B3972" w:rsidRPr="004F4C34">
        <w:rPr>
          <w:rFonts w:ascii="Times New Roman" w:hAnsi="Times New Roman"/>
          <w:sz w:val="20"/>
          <w:szCs w:val="20"/>
        </w:rPr>
        <w:t xml:space="preserve">       </w:t>
      </w:r>
      <w:r w:rsidR="0057092D" w:rsidRPr="004F4C34">
        <w:rPr>
          <w:rFonts w:ascii="Times New Roman" w:hAnsi="Times New Roman"/>
          <w:sz w:val="20"/>
          <w:szCs w:val="20"/>
        </w:rPr>
        <w:t xml:space="preserve">              </w:t>
      </w:r>
      <w:r w:rsidR="004F4C34" w:rsidRPr="004F4C34">
        <w:rPr>
          <w:rFonts w:ascii="Times New Roman" w:hAnsi="Times New Roman"/>
          <w:sz w:val="20"/>
          <w:szCs w:val="20"/>
        </w:rPr>
        <w:t>_______________</w:t>
      </w:r>
      <w:r w:rsidR="0057092D" w:rsidRPr="004F4C34">
        <w:rPr>
          <w:rFonts w:ascii="Times New Roman" w:hAnsi="Times New Roman"/>
          <w:sz w:val="20"/>
          <w:szCs w:val="20"/>
        </w:rPr>
        <w:t xml:space="preserve">            </w:t>
      </w:r>
      <w:r w:rsidR="003B4930">
        <w:rPr>
          <w:rFonts w:ascii="Times New Roman" w:hAnsi="Times New Roman"/>
          <w:sz w:val="20"/>
          <w:szCs w:val="20"/>
        </w:rPr>
        <w:t xml:space="preserve">  </w:t>
      </w:r>
      <w:r w:rsidR="0057092D" w:rsidRPr="004F4C34">
        <w:rPr>
          <w:rFonts w:ascii="Times New Roman" w:hAnsi="Times New Roman"/>
          <w:sz w:val="20"/>
          <w:szCs w:val="20"/>
        </w:rPr>
        <w:t xml:space="preserve">   </w:t>
      </w:r>
      <w:r w:rsidR="003B4930">
        <w:rPr>
          <w:rFonts w:ascii="Times New Roman" w:hAnsi="Times New Roman"/>
          <w:sz w:val="20"/>
          <w:szCs w:val="20"/>
        </w:rPr>
        <w:t>Е.В. Лаба</w:t>
      </w:r>
    </w:p>
    <w:p w:rsidR="00DA0BAB" w:rsidRPr="004F4C34" w:rsidRDefault="00DA0BAB" w:rsidP="008214A8">
      <w:pPr>
        <w:ind w:left="-709" w:right="142"/>
        <w:rPr>
          <w:rFonts w:ascii="Times New Roman" w:hAnsi="Times New Roman"/>
          <w:sz w:val="20"/>
          <w:szCs w:val="20"/>
        </w:rPr>
      </w:pPr>
    </w:p>
    <w:sectPr w:rsidR="00DA0BAB" w:rsidRPr="004F4C34" w:rsidSect="00124454">
      <w:footerReference w:type="default" r:id="rId8"/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17" w:rsidRDefault="00A87017" w:rsidP="006E45FC">
      <w:r>
        <w:separator/>
      </w:r>
    </w:p>
  </w:endnote>
  <w:endnote w:type="continuationSeparator" w:id="0">
    <w:p w:rsidR="00A87017" w:rsidRDefault="00A87017" w:rsidP="006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016383"/>
      <w:docPartObj>
        <w:docPartGallery w:val="Page Numbers (Bottom of Page)"/>
        <w:docPartUnique/>
      </w:docPartObj>
    </w:sdtPr>
    <w:sdtEndPr/>
    <w:sdtContent>
      <w:p w:rsidR="00C87156" w:rsidRDefault="00C871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3A4">
          <w:rPr>
            <w:noProof/>
          </w:rPr>
          <w:t>5</w:t>
        </w:r>
        <w:r>
          <w:fldChar w:fldCharType="end"/>
        </w:r>
      </w:p>
    </w:sdtContent>
  </w:sdt>
  <w:p w:rsidR="00C87156" w:rsidRDefault="00C871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17" w:rsidRDefault="00A87017" w:rsidP="006E45FC">
      <w:r>
        <w:separator/>
      </w:r>
    </w:p>
  </w:footnote>
  <w:footnote w:type="continuationSeparator" w:id="0">
    <w:p w:rsidR="00A87017" w:rsidRDefault="00A87017" w:rsidP="006E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6C2F"/>
    <w:multiLevelType w:val="hybridMultilevel"/>
    <w:tmpl w:val="20E4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2AE5"/>
    <w:multiLevelType w:val="hybridMultilevel"/>
    <w:tmpl w:val="8046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464DA"/>
    <w:multiLevelType w:val="hybridMultilevel"/>
    <w:tmpl w:val="7CD6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0170"/>
    <w:multiLevelType w:val="hybridMultilevel"/>
    <w:tmpl w:val="AC4A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F44"/>
    <w:multiLevelType w:val="hybridMultilevel"/>
    <w:tmpl w:val="772C3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1B22B6"/>
    <w:multiLevelType w:val="hybridMultilevel"/>
    <w:tmpl w:val="C0B6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2E1F"/>
    <w:multiLevelType w:val="hybridMultilevel"/>
    <w:tmpl w:val="2A22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32FB0"/>
    <w:multiLevelType w:val="hybridMultilevel"/>
    <w:tmpl w:val="44A8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335138"/>
    <w:multiLevelType w:val="hybridMultilevel"/>
    <w:tmpl w:val="1006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D48CF"/>
    <w:multiLevelType w:val="hybridMultilevel"/>
    <w:tmpl w:val="AA6A2D4A"/>
    <w:lvl w:ilvl="0" w:tplc="288835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0E"/>
    <w:rsid w:val="00000652"/>
    <w:rsid w:val="000334E9"/>
    <w:rsid w:val="000354A2"/>
    <w:rsid w:val="00071413"/>
    <w:rsid w:val="000A7C9A"/>
    <w:rsid w:val="000D2279"/>
    <w:rsid w:val="000D7C5B"/>
    <w:rsid w:val="00124454"/>
    <w:rsid w:val="00137CAA"/>
    <w:rsid w:val="00146FEA"/>
    <w:rsid w:val="00162CFE"/>
    <w:rsid w:val="001710CF"/>
    <w:rsid w:val="001825AC"/>
    <w:rsid w:val="00193FEE"/>
    <w:rsid w:val="001A006B"/>
    <w:rsid w:val="001A706F"/>
    <w:rsid w:val="001B3488"/>
    <w:rsid w:val="001F00D4"/>
    <w:rsid w:val="001F1E32"/>
    <w:rsid w:val="00243B21"/>
    <w:rsid w:val="00256CCC"/>
    <w:rsid w:val="00296389"/>
    <w:rsid w:val="002A0DB9"/>
    <w:rsid w:val="002B7E06"/>
    <w:rsid w:val="002D2B58"/>
    <w:rsid w:val="002D4C00"/>
    <w:rsid w:val="002E0644"/>
    <w:rsid w:val="002F44AA"/>
    <w:rsid w:val="002F52BA"/>
    <w:rsid w:val="003237D2"/>
    <w:rsid w:val="00326443"/>
    <w:rsid w:val="003333AA"/>
    <w:rsid w:val="003632F2"/>
    <w:rsid w:val="0036707F"/>
    <w:rsid w:val="003740B7"/>
    <w:rsid w:val="00374F71"/>
    <w:rsid w:val="003753A4"/>
    <w:rsid w:val="003B4930"/>
    <w:rsid w:val="003C07FC"/>
    <w:rsid w:val="003E63AD"/>
    <w:rsid w:val="0042043E"/>
    <w:rsid w:val="004500C2"/>
    <w:rsid w:val="004505F6"/>
    <w:rsid w:val="00464749"/>
    <w:rsid w:val="00486630"/>
    <w:rsid w:val="004875BB"/>
    <w:rsid w:val="004C0FEE"/>
    <w:rsid w:val="004C7F84"/>
    <w:rsid w:val="004D7E8C"/>
    <w:rsid w:val="004E19E0"/>
    <w:rsid w:val="004F4C34"/>
    <w:rsid w:val="005170A7"/>
    <w:rsid w:val="00556CC6"/>
    <w:rsid w:val="0057092D"/>
    <w:rsid w:val="00571849"/>
    <w:rsid w:val="005B51ED"/>
    <w:rsid w:val="005C7A12"/>
    <w:rsid w:val="005E06C9"/>
    <w:rsid w:val="005F3B3B"/>
    <w:rsid w:val="005F587C"/>
    <w:rsid w:val="0061712E"/>
    <w:rsid w:val="00651631"/>
    <w:rsid w:val="00656D0B"/>
    <w:rsid w:val="0066403F"/>
    <w:rsid w:val="0066538E"/>
    <w:rsid w:val="006769FE"/>
    <w:rsid w:val="00684E99"/>
    <w:rsid w:val="006A2D89"/>
    <w:rsid w:val="006B03A5"/>
    <w:rsid w:val="006C6C0F"/>
    <w:rsid w:val="006E45FC"/>
    <w:rsid w:val="00737242"/>
    <w:rsid w:val="00754030"/>
    <w:rsid w:val="0076664C"/>
    <w:rsid w:val="007669AB"/>
    <w:rsid w:val="00782771"/>
    <w:rsid w:val="00786DB2"/>
    <w:rsid w:val="007A2658"/>
    <w:rsid w:val="007A44CB"/>
    <w:rsid w:val="007B7A87"/>
    <w:rsid w:val="007C2616"/>
    <w:rsid w:val="007C2C12"/>
    <w:rsid w:val="007D0C49"/>
    <w:rsid w:val="007D4E1D"/>
    <w:rsid w:val="007F0588"/>
    <w:rsid w:val="00814B40"/>
    <w:rsid w:val="008214A8"/>
    <w:rsid w:val="0085522F"/>
    <w:rsid w:val="00876CB9"/>
    <w:rsid w:val="00882999"/>
    <w:rsid w:val="00885F99"/>
    <w:rsid w:val="00892C07"/>
    <w:rsid w:val="008A0852"/>
    <w:rsid w:val="008A4586"/>
    <w:rsid w:val="008C3358"/>
    <w:rsid w:val="008E1265"/>
    <w:rsid w:val="008E66C6"/>
    <w:rsid w:val="00903017"/>
    <w:rsid w:val="009222E8"/>
    <w:rsid w:val="00927FB5"/>
    <w:rsid w:val="00997F2B"/>
    <w:rsid w:val="009B3972"/>
    <w:rsid w:val="00A433B4"/>
    <w:rsid w:val="00A84EC9"/>
    <w:rsid w:val="00A87017"/>
    <w:rsid w:val="00A90947"/>
    <w:rsid w:val="00AC3C38"/>
    <w:rsid w:val="00B22D8C"/>
    <w:rsid w:val="00B83723"/>
    <w:rsid w:val="00B90D0B"/>
    <w:rsid w:val="00B95268"/>
    <w:rsid w:val="00BF200E"/>
    <w:rsid w:val="00C11B45"/>
    <w:rsid w:val="00C13184"/>
    <w:rsid w:val="00C423F3"/>
    <w:rsid w:val="00C67663"/>
    <w:rsid w:val="00C87156"/>
    <w:rsid w:val="00C929E1"/>
    <w:rsid w:val="00C93D31"/>
    <w:rsid w:val="00CB3AFC"/>
    <w:rsid w:val="00CD437C"/>
    <w:rsid w:val="00D73787"/>
    <w:rsid w:val="00DA0386"/>
    <w:rsid w:val="00DA0BAB"/>
    <w:rsid w:val="00DA7126"/>
    <w:rsid w:val="00DC1690"/>
    <w:rsid w:val="00DC62E4"/>
    <w:rsid w:val="00DF2AAB"/>
    <w:rsid w:val="00E64F4E"/>
    <w:rsid w:val="00E76724"/>
    <w:rsid w:val="00E96F4E"/>
    <w:rsid w:val="00ED4406"/>
    <w:rsid w:val="00EE2D37"/>
    <w:rsid w:val="00EF7CFF"/>
    <w:rsid w:val="00F05699"/>
    <w:rsid w:val="00F5794A"/>
    <w:rsid w:val="00F70DC6"/>
    <w:rsid w:val="00F74D2D"/>
    <w:rsid w:val="00F9182A"/>
    <w:rsid w:val="00FB030E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440A7-4B20-4C54-8819-A6DF1818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40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B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814B40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19E0"/>
  </w:style>
  <w:style w:type="table" w:styleId="a5">
    <w:name w:val="Table Grid"/>
    <w:basedOn w:val="a1"/>
    <w:rsid w:val="004E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E19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E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19E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19E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E1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4E19E0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4E19E0"/>
    <w:rPr>
      <w:rFonts w:ascii="Consolas" w:eastAsia="Calibri" w:hAnsi="Consolas" w:cs="Times New Roman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4E19E0"/>
    <w:rPr>
      <w:rFonts w:ascii="Tahoma" w:eastAsia="Times New Roman" w:hAnsi="Tahoma" w:cs="Tahoma"/>
      <w:sz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19E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866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6630"/>
    <w:rPr>
      <w:rFonts w:ascii="Verdana" w:eastAsia="Verdana" w:hAnsi="Verdana" w:cs="Times New Roman"/>
      <w:sz w:val="15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D2B58"/>
    <w:pPr>
      <w:spacing w:after="120"/>
    </w:pPr>
    <w:rPr>
      <w:sz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2B58"/>
    <w:rPr>
      <w:rFonts w:ascii="Verdana" w:eastAsia="Verdana" w:hAnsi="Verdana" w:cs="Times New Roman"/>
      <w:sz w:val="16"/>
      <w:szCs w:val="16"/>
      <w:lang w:eastAsia="ru-RU"/>
    </w:rPr>
  </w:style>
  <w:style w:type="paragraph" w:styleId="af0">
    <w:name w:val="Title"/>
    <w:link w:val="af1"/>
    <w:rsid w:val="004500C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4500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326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D81F-BFBF-4F94-8CCE-C1BFCA7E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irillova</dc:creator>
  <cp:lastModifiedBy>admin</cp:lastModifiedBy>
  <cp:revision>14</cp:revision>
  <cp:lastPrinted>2019-07-01T11:48:00Z</cp:lastPrinted>
  <dcterms:created xsi:type="dcterms:W3CDTF">2020-02-26T14:29:00Z</dcterms:created>
  <dcterms:modified xsi:type="dcterms:W3CDTF">2020-09-24T11:34:00Z</dcterms:modified>
</cp:coreProperties>
</file>